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93 vom 25. Juni 2021</w:t>
      </w:r>
    </w:p>
    <w:p>
      <w:r>
        <w:t>FR Kantonsgericht, 2021-06-25, FR</w:t>
      </w:r>
    </w:p>
    <w:p>
      <w:r>
        <w:rPr>
          <w:b/>
        </w:rPr>
        <w:t xml:space="preserve">Quelle: </w:t>
      </w:r>
      <w:r>
        <w:t>https://mcp.opencaselaw.ch/entscheid/fr_gerichte_102_2021_93</w:t>
      </w:r>
    </w:p>
    <w:p>
      <w:r>
        <w:t>FR: FR_GERICHTE 102 2021 93 du 25 juin 2021</w:t>
      </w:r>
    </w:p>
    <w:p>
      <w:r>
        <w:t>IT: FR_GERICHTE 102 2021 93 del 25 giugno 2021</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630, 1701 Fribourg T +41 26 304 15 00 tribunalcantonal@fr.ch www.fr.ch/tc — Pouvoir Judiciaire PJ Gerichtsbehörden GB 102 2021 93 Arrêt du 25 juin 2021 IIe Cour d’appel civil Composition Présidente : Dina Beti Juges : Catherine Overney, Michel Favre Greffier-rapporteur : Luis da Silva Parties A.________, défendeur et recourant, représenté par Me Mathieu Azizi, avocat contre B.________ AG, requérante et intimée Objet Annulation de la faillite (art. 174 LP) Recours du 21 mai 2021 contre la décision du Président du Tribunal civil de l'arrondissement de la Gruyère du 3 mai 2021</w:t>
      </w:r>
    </w:p>
    <w:p>
      <w:r>
        <w:t>Tribunal cantonal TC Page 2 de 3 attendu que, par mémoire de son mandataire du 21 mai 2021, A.________ a interjeté recours contre la décision du 3 mai 2021 du Président du Tribunal civil de l'arrondissement de la Gruyère prononçant sa faillite; qu’il a également sollicité l’effet suspensif, lequel lui a été octroyé par ordonnance présidentielle du 31 mai 2021;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n l'espèce, le recourant a versé un montant de CHF 28'507.95 au Greffe du Tribunal cantonal, ce qui permet de solder la dette à l'origine de la faillite, intérêt et frais compris, ainsi que toutes les autres poursuites en cours contre lui, pour un montant total de CHF 28'312.-; qu'il y a dès lors lieu d’admettre que les conditions posées par l’art. 174 al. 2 LP sont remplies; que le montant de CHF 28'507.95 consigné auprès du Tribunal cantonal sera transmis sans délai à l’Office des poursuites de la Gruyère afin qu'il l’affecte prioritairement au remboursement de la poursuite n° ccc y compris les intérêts, frais accessoires et les émoluments de justice de première instance fixé à CHF 100.-, puis au remboursement des dettes faisant l’objet de poursuites exécutoires contre le débiteur poursuivi; que, malgré l’admission du recours, les frais de la première et de la seconde instance sont mis à la charge du recourant qui a provoqué la présente procédure; que, pour l’instance de recours, ils sont fixés au montant forfaitaire de CHF 500.- (émolument global; art. 52 et 61 OELP) et seront prélevés sur l’avance de frais du même montant effectuée le 7 juin 2021; qu’il n’y a pas lieu d’allouer de dépens à l'intimée qui ne s’est pas attachée les services d’un mandataire professionnel; (dispositif en page suivante)</w:t>
      </w:r>
    </w:p>
    <w:p>
      <w:r>
        <w:t>Tribunal cantonal TC Page 3 de 3 la Cour arrête : I. Le recours est admis. Partant, la décision du Président du Tribunal civil de l'arrondissement de la Gruyère du 3 mai 2021 prononçant la faillite de A.________ est annulée. II. Le montant de CHF 28'507.95 consigné au greffe du Tribunal cantonal est transmis sans délai à l'Office des poursuites de la Gruyère, afin qu'il l'affecte prioritairement au remboursement de la poursuite n° ccc y compris les intérêts, frais accessoires et les émoluments de justice de première instance fixé à CHF 100.-, puis au remboursement des dettes faisant l’objet de poursuites exécutoires. III. Les frais judiciaires des deux instances sont mis à la charge de A.________. L'émolument de justice s'élève à CHF 100.- pour la première instance; il sera prélevé sur l'avance de frais effectuée par la société B.________ AG, qui a été remboursée par A.________ (cf. supra ch. II.). Le solde de l'avance de frais sera restitué à la société B.________ AG. L'émolument global est fixé à CHF 500.- pour la seconde instance; il sera prélevé sur l'avance effectuée par A.________. IV. Il n'est pas alloué de dépens à la société B.________ AG.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n 2021/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